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516"/>
        <w:gridCol w:w="1163"/>
        <w:gridCol w:w="5811"/>
      </w:tblGrid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75328A" w:rsidRPr="003D42C5" w:rsidRDefault="009B60C5" w:rsidP="0075328A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3D42C5" w:rsidRDefault="00E53CF1" w:rsidP="00230905">
            <w:pPr>
              <w:rPr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Международный деловой этикет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A30025" w:rsidRPr="003D42C5" w:rsidRDefault="00A3002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163" w:type="dxa"/>
          </w:tcPr>
          <w:p w:rsidR="00A30025" w:rsidRPr="003D42C5" w:rsidRDefault="00BA3F56" w:rsidP="00E53CF1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38.03.0</w:t>
            </w:r>
            <w:r w:rsidR="00E53CF1" w:rsidRPr="003D42C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3D42C5" w:rsidRDefault="00E53CF1" w:rsidP="00230905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Менеджмент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9B60C5" w:rsidRPr="003D42C5" w:rsidRDefault="009B60C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3D42C5" w:rsidRDefault="004B7B21" w:rsidP="00B0638A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230905" w:rsidRPr="003D42C5" w:rsidRDefault="0023090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3D42C5" w:rsidRDefault="00E53CF1" w:rsidP="009B60C5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5</w:t>
            </w:r>
            <w:r w:rsidR="00230905" w:rsidRPr="003D42C5">
              <w:rPr>
                <w:sz w:val="24"/>
                <w:szCs w:val="24"/>
              </w:rPr>
              <w:t xml:space="preserve"> з.е.</w:t>
            </w: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9B60C5" w:rsidRPr="003D42C5" w:rsidRDefault="009B60C5" w:rsidP="009B60C5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9B60C5" w:rsidRPr="003D42C5" w:rsidRDefault="00E53CF1" w:rsidP="009B60C5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Экзамен</w:t>
            </w:r>
          </w:p>
          <w:p w:rsidR="00230905" w:rsidRPr="003D42C5" w:rsidRDefault="00230905" w:rsidP="009B60C5">
            <w:pPr>
              <w:rPr>
                <w:sz w:val="24"/>
                <w:szCs w:val="24"/>
              </w:rPr>
            </w:pPr>
          </w:p>
        </w:tc>
      </w:tr>
      <w:tr w:rsidR="004B7B21" w:rsidRPr="003D42C5" w:rsidTr="00E53CF1">
        <w:tc>
          <w:tcPr>
            <w:tcW w:w="3516" w:type="dxa"/>
            <w:shd w:val="clear" w:color="auto" w:fill="E7E6E6" w:themeFill="background2"/>
          </w:tcPr>
          <w:p w:rsidR="00CB2C49" w:rsidRPr="003D42C5" w:rsidRDefault="00CB2C49" w:rsidP="00CB2C49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3D42C5" w:rsidRDefault="004B7B21" w:rsidP="00CB2C49">
            <w:pPr>
              <w:rPr>
                <w:sz w:val="24"/>
                <w:szCs w:val="24"/>
                <w:highlight w:val="yellow"/>
              </w:rPr>
            </w:pPr>
            <w:r w:rsidRPr="003D42C5">
              <w:rPr>
                <w:sz w:val="24"/>
                <w:szCs w:val="24"/>
              </w:rPr>
              <w:t>В</w:t>
            </w:r>
            <w:r w:rsidR="00B0638A" w:rsidRPr="003D42C5">
              <w:rPr>
                <w:sz w:val="24"/>
                <w:szCs w:val="24"/>
              </w:rPr>
              <w:t>нешнеэкономической деятельности</w:t>
            </w:r>
          </w:p>
        </w:tc>
      </w:tr>
      <w:tr w:rsidR="004B7B21" w:rsidRPr="003D42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42C5" w:rsidRDefault="00CB2C49" w:rsidP="00414B0E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Крат</w:t>
            </w:r>
            <w:r w:rsidR="00414B0E" w:rsidRPr="003D42C5">
              <w:rPr>
                <w:b/>
                <w:sz w:val="24"/>
                <w:szCs w:val="24"/>
              </w:rPr>
              <w:t>к</w:t>
            </w:r>
            <w:r w:rsidRPr="003D42C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9803"/>
      </w:tblGrid>
      <w:tr w:rsidR="00D53425" w:rsidRPr="003D42C5" w:rsidTr="00D53425">
        <w:trPr>
          <w:trHeight w:val="67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pStyle w:val="a8"/>
              <w:tabs>
                <w:tab w:val="left" w:pos="141"/>
                <w:tab w:val="left" w:pos="2694"/>
              </w:tabs>
              <w:ind w:left="0"/>
            </w:pPr>
            <w:r w:rsidRPr="003D42C5">
              <w:t>Раздел 1. Основы этикета</w:t>
            </w:r>
          </w:p>
        </w:tc>
      </w:tr>
      <w:tr w:rsidR="00D53425" w:rsidRPr="003D42C5" w:rsidTr="00D53425">
        <w:trPr>
          <w:trHeight w:val="59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 xml:space="preserve">Понятие этикета и его основные правила </w:t>
            </w:r>
          </w:p>
        </w:tc>
      </w:tr>
      <w:tr w:rsidR="00D53425" w:rsidRPr="003D42C5" w:rsidTr="00D53425">
        <w:trPr>
          <w:trHeight w:val="7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2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Внешний вид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3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Правила представления и знакомства, приветствий и обращений в России и за рубежом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4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 xml:space="preserve">Язык телодвижений 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5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Правила поведения на улице и в местах отдыха</w:t>
            </w:r>
          </w:p>
        </w:tc>
      </w:tr>
      <w:tr w:rsidR="00D53425" w:rsidRPr="003D42C5" w:rsidTr="00414B0E">
        <w:trPr>
          <w:trHeight w:val="297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3D42C5">
              <w:rPr>
                <w:bCs/>
                <w:sz w:val="24"/>
                <w:szCs w:val="24"/>
              </w:rPr>
              <w:t>Раздел 2. Деловой этикет в конкретных ситуациях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6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Этикет бизнеса и служебных отношений. Национальные и психологические особенности стран мира</w:t>
            </w:r>
          </w:p>
        </w:tc>
      </w:tr>
      <w:tr w:rsidR="00D53425" w:rsidRPr="003D42C5" w:rsidTr="00D53425">
        <w:trPr>
          <w:trHeight w:val="324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7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Этикет деловой беседы</w:t>
            </w:r>
          </w:p>
        </w:tc>
      </w:tr>
      <w:tr w:rsidR="00D53425" w:rsidRPr="003D42C5" w:rsidTr="00D53425">
        <w:trPr>
          <w:trHeight w:val="323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8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авила поведения в общественных местах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9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авила поведения за столом. Особенности национальной кухни зарубежных государств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0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Международный телефонный и сетевой этикет, факс</w:t>
            </w:r>
          </w:p>
        </w:tc>
      </w:tr>
      <w:tr w:rsidR="00D53425" w:rsidRPr="003D42C5" w:rsidTr="00D53425">
        <w:trPr>
          <w:trHeight w:val="30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tabs>
                <w:tab w:val="left" w:pos="2694"/>
              </w:tabs>
              <w:ind w:left="34" w:hanging="34"/>
              <w:rPr>
                <w:sz w:val="24"/>
                <w:szCs w:val="24"/>
              </w:rPr>
            </w:pPr>
            <w:r w:rsidRPr="003D42C5">
              <w:rPr>
                <w:bCs/>
                <w:sz w:val="24"/>
                <w:szCs w:val="24"/>
              </w:rPr>
              <w:t>Раздел 3. Основы протокола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1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pacing w:val="-2"/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Дипломатический и деловой протокол.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2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Термины дипломатической практики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3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 xml:space="preserve">Символы суверенитета. </w:t>
            </w:r>
          </w:p>
        </w:tc>
      </w:tr>
      <w:tr w:rsidR="00D53425" w:rsidRPr="003D42C5" w:rsidTr="00D53425">
        <w:trPr>
          <w:trHeight w:val="3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4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отокольная служба</w:t>
            </w:r>
          </w:p>
        </w:tc>
      </w:tr>
      <w:tr w:rsidR="00D53425" w:rsidRPr="003D42C5" w:rsidTr="00D53425">
        <w:trPr>
          <w:trHeight w:val="24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5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Визитные карточки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6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одарки и сувениры как символ уважения</w:t>
            </w:r>
          </w:p>
        </w:tc>
      </w:tr>
      <w:tr w:rsidR="00D53425" w:rsidRPr="003D42C5" w:rsidTr="00D53425">
        <w:trPr>
          <w:trHeight w:val="48"/>
        </w:trPr>
        <w:tc>
          <w:tcPr>
            <w:tcW w:w="10491" w:type="dxa"/>
            <w:gridSpan w:val="2"/>
            <w:shd w:val="clear" w:color="auto" w:fill="auto"/>
          </w:tcPr>
          <w:p w:rsidR="00D53425" w:rsidRPr="003D42C5" w:rsidRDefault="00D53425" w:rsidP="00414B0E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3D42C5">
              <w:rPr>
                <w:bCs/>
                <w:sz w:val="24"/>
                <w:szCs w:val="24"/>
              </w:rPr>
              <w:t>Раздел 4. Протокольные мероприятия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7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Визит иностранной делегации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8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Международные переговоры</w:t>
            </w:r>
          </w:p>
        </w:tc>
      </w:tr>
      <w:tr w:rsidR="00D53425" w:rsidRPr="003D42C5" w:rsidTr="00D53425">
        <w:trPr>
          <w:trHeight w:val="240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19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езентация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20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 xml:space="preserve">Дипломатические приемы. </w:t>
            </w:r>
          </w:p>
        </w:tc>
      </w:tr>
      <w:tr w:rsidR="00D53425" w:rsidRPr="003D42C5" w:rsidTr="00D53425">
        <w:trPr>
          <w:trHeight w:val="237"/>
        </w:trPr>
        <w:tc>
          <w:tcPr>
            <w:tcW w:w="688" w:type="dxa"/>
            <w:shd w:val="clear" w:color="auto" w:fill="auto"/>
          </w:tcPr>
          <w:p w:rsidR="00D53425" w:rsidRPr="003D42C5" w:rsidRDefault="00D53425" w:rsidP="00414B0E">
            <w:pPr>
              <w:jc w:val="center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21</w:t>
            </w:r>
          </w:p>
        </w:tc>
        <w:tc>
          <w:tcPr>
            <w:tcW w:w="9803" w:type="dxa"/>
            <w:shd w:val="clear" w:color="auto" w:fill="auto"/>
          </w:tcPr>
          <w:p w:rsidR="00D53425" w:rsidRPr="003D42C5" w:rsidRDefault="00D53425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pacing w:val="-2"/>
                <w:sz w:val="24"/>
                <w:szCs w:val="24"/>
              </w:rPr>
              <w:t>Приглашения на прием и рассадка за столом</w:t>
            </w:r>
          </w:p>
        </w:tc>
      </w:tr>
    </w:tbl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CB2C49" w:rsidRPr="003D42C5" w:rsidTr="00CB2C49">
        <w:tc>
          <w:tcPr>
            <w:tcW w:w="10490" w:type="dxa"/>
            <w:shd w:val="clear" w:color="auto" w:fill="E7E6E6" w:themeFill="background2"/>
          </w:tcPr>
          <w:p w:rsidR="00CB2C49" w:rsidRPr="003D42C5" w:rsidRDefault="00CB2C49" w:rsidP="00414B0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D42C5" w:rsidTr="00CB2C49">
        <w:tc>
          <w:tcPr>
            <w:tcW w:w="10490" w:type="dxa"/>
          </w:tcPr>
          <w:p w:rsidR="00CB2C49" w:rsidRPr="003D42C5" w:rsidRDefault="00CB2C49" w:rsidP="003D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14B0E" w:rsidRPr="003D42C5" w:rsidRDefault="00414B0E" w:rsidP="003D42C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Громова, Н. М. Межкультурные отличия в практике бизнеса [Электронный ресурс] : научное издание / Н. М. Громова. - Москва : Магистр: ИНФРА-М, 2018. - 164 с. </w:t>
            </w:r>
            <w:hyperlink r:id="rId8" w:history="1">
              <w:r w:rsidRPr="003D42C5">
                <w:rPr>
                  <w:rStyle w:val="aff2"/>
                  <w:i/>
                  <w:iCs/>
                  <w:sz w:val="24"/>
                  <w:szCs w:val="24"/>
                </w:rPr>
                <w:t>http://znanium.com/go.php?id=934659</w:t>
              </w:r>
            </w:hyperlink>
          </w:p>
          <w:p w:rsidR="00414B0E" w:rsidRPr="003D42C5" w:rsidRDefault="00414B0E" w:rsidP="003D42C5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Кузнецов, И. Н. Современный </w:t>
            </w:r>
            <w:r w:rsidRPr="003D42C5">
              <w:rPr>
                <w:b/>
                <w:bCs/>
                <w:sz w:val="24"/>
                <w:szCs w:val="24"/>
              </w:rPr>
              <w:t>этикет</w:t>
            </w:r>
            <w:r w:rsidRPr="003D42C5">
              <w:rPr>
                <w:sz w:val="24"/>
                <w:szCs w:val="24"/>
              </w:rPr>
              <w:t> [Электронный ресурс] : научно-популярная литература / И. Н. Кузнецов. - 8-е изд. - Москва : Дашков и К°, 2018. - 496 с. </w:t>
            </w:r>
            <w:hyperlink r:id="rId9" w:history="1">
              <w:r w:rsidRPr="003D42C5">
                <w:rPr>
                  <w:rStyle w:val="aff2"/>
                  <w:i/>
                  <w:iCs/>
                  <w:sz w:val="24"/>
                  <w:szCs w:val="24"/>
                </w:rPr>
                <w:t>http://znanium.com/go.php?id=430551</w:t>
              </w:r>
            </w:hyperlink>
          </w:p>
          <w:p w:rsidR="00DE5B71" w:rsidRPr="003D42C5" w:rsidRDefault="00DE5B71" w:rsidP="003D42C5">
            <w:pPr>
              <w:pStyle w:val="a8"/>
              <w:numPr>
                <w:ilvl w:val="0"/>
                <w:numId w:val="34"/>
              </w:numPr>
              <w:ind w:left="0" w:firstLine="0"/>
              <w:rPr>
                <w:kern w:val="3"/>
              </w:rPr>
            </w:pPr>
            <w:r w:rsidRPr="003D42C5">
              <w:rPr>
                <w:kern w:val="3"/>
              </w:rPr>
              <w:t xml:space="preserve"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 </w:t>
            </w:r>
            <w:hyperlink r:id="rId10" w:history="1">
              <w:r w:rsidRPr="003D42C5">
                <w:rPr>
                  <w:rStyle w:val="aff2"/>
                  <w:i/>
                  <w:kern w:val="3"/>
                </w:rPr>
                <w:t>http://znanium.com/go.php?id=556549</w:t>
              </w:r>
            </w:hyperlink>
            <w:r w:rsidRPr="003D42C5">
              <w:rPr>
                <w:kern w:val="3"/>
              </w:rPr>
              <w:t xml:space="preserve"> </w:t>
            </w:r>
          </w:p>
          <w:p w:rsidR="00DE5B71" w:rsidRPr="003D42C5" w:rsidRDefault="00DE5B71" w:rsidP="003D42C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3D42C5">
              <w:rPr>
                <w:color w:val="000000"/>
                <w:sz w:val="24"/>
                <w:szCs w:val="24"/>
              </w:rPr>
              <w:t>Линецкий, А. Ф. </w:t>
            </w:r>
            <w:r w:rsidRPr="003D42C5">
              <w:rPr>
                <w:bCs/>
                <w:color w:val="1F4E79" w:themeColor="accent1" w:themeShade="80"/>
                <w:sz w:val="24"/>
                <w:szCs w:val="24"/>
              </w:rPr>
              <w:t>Этикет</w:t>
            </w:r>
            <w:r w:rsidRPr="003D42C5">
              <w:rPr>
                <w:color w:val="1F4E79" w:themeColor="accent1" w:themeShade="80"/>
                <w:sz w:val="24"/>
                <w:szCs w:val="24"/>
              </w:rPr>
              <w:t> и </w:t>
            </w:r>
            <w:r w:rsidRPr="003D42C5">
              <w:rPr>
                <w:bCs/>
                <w:color w:val="1F4E79" w:themeColor="accent1" w:themeShade="80"/>
                <w:sz w:val="24"/>
                <w:szCs w:val="24"/>
              </w:rPr>
              <w:t>протокол</w:t>
            </w:r>
            <w:r w:rsidRPr="003D42C5">
              <w:rPr>
                <w:color w:val="1F4E79" w:themeColor="accent1" w:themeShade="80"/>
                <w:sz w:val="24"/>
                <w:szCs w:val="24"/>
              </w:rPr>
              <w:t> в </w:t>
            </w:r>
            <w:r w:rsidRPr="003D42C5">
              <w:rPr>
                <w:bCs/>
                <w:color w:val="1F4E79" w:themeColor="accent1" w:themeShade="80"/>
                <w:sz w:val="24"/>
                <w:szCs w:val="24"/>
              </w:rPr>
              <w:t>международн</w:t>
            </w:r>
            <w:r w:rsidRPr="003D42C5">
              <w:rPr>
                <w:color w:val="1F4E79" w:themeColor="accent1" w:themeShade="80"/>
                <w:sz w:val="24"/>
                <w:szCs w:val="24"/>
              </w:rPr>
              <w:t>ом</w:t>
            </w:r>
            <w:r w:rsidRPr="003D42C5">
              <w:rPr>
                <w:color w:val="000000"/>
                <w:sz w:val="24"/>
                <w:szCs w:val="24"/>
              </w:rPr>
              <w:t xml:space="preserve"> сотрудничестве [Текст] : учебное пособие / А. Ф. Линецкий ; М-во образования и науки Рос. Федерации, Урал. гос. экон. ун-т. - Екатеринбург : [Издательство УрГЭУ], 2015. - 228 с. </w:t>
            </w:r>
            <w:hyperlink r:id="rId11" w:history="1">
              <w:r w:rsidRPr="003D42C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49.pdf</w:t>
              </w:r>
            </w:hyperlink>
            <w:r w:rsidRPr="003D42C5">
              <w:rPr>
                <w:color w:val="000000"/>
                <w:sz w:val="24"/>
                <w:szCs w:val="24"/>
              </w:rPr>
              <w:t> 100экз.</w:t>
            </w:r>
          </w:p>
          <w:p w:rsidR="00414B0E" w:rsidRPr="003D42C5" w:rsidRDefault="00DE5B71" w:rsidP="003D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Д</w:t>
            </w:r>
            <w:r w:rsidR="00CB2C49" w:rsidRPr="003D42C5">
              <w:rPr>
                <w:b/>
                <w:sz w:val="24"/>
                <w:szCs w:val="24"/>
              </w:rPr>
              <w:t>ополнительная литература</w:t>
            </w:r>
            <w:r w:rsidR="00414B0E" w:rsidRPr="003D42C5">
              <w:rPr>
                <w:b/>
                <w:sz w:val="24"/>
                <w:szCs w:val="24"/>
              </w:rPr>
              <w:t xml:space="preserve"> </w:t>
            </w:r>
          </w:p>
          <w:p w:rsidR="00DE5B71" w:rsidRPr="003D42C5" w:rsidRDefault="00DE5B71" w:rsidP="003D42C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3D42C5">
              <w:t>Моисеева, Н. К. </w:t>
            </w:r>
            <w:r w:rsidRPr="003D42C5">
              <w:rPr>
                <w:b/>
                <w:bCs/>
              </w:rPr>
              <w:t>Международн</w:t>
            </w:r>
            <w:r w:rsidRPr="003D42C5">
              <w:t>ый маркетинг и бизнес [Электронный ресурс] : учебное пособие / Н. К. Моисеева. - Москва : КУРС: ИНФРА-М, 2013. - 272 с. </w:t>
            </w:r>
            <w:hyperlink r:id="rId12" w:history="1">
              <w:r w:rsidRPr="003D42C5">
                <w:rPr>
                  <w:rStyle w:val="aff2"/>
                  <w:i/>
                  <w:iCs/>
                </w:rPr>
                <w:t>http://znanium.com/go.php?id=390294</w:t>
              </w:r>
            </w:hyperlink>
          </w:p>
          <w:p w:rsidR="00DE5B71" w:rsidRPr="003D42C5" w:rsidRDefault="00DE5B71" w:rsidP="003D42C5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3D42C5">
              <w:rPr>
                <w:color w:val="000000"/>
              </w:rPr>
              <w:t>Тимофеев, М. И. </w:t>
            </w:r>
            <w:r w:rsidRPr="003D42C5">
              <w:rPr>
                <w:b/>
                <w:bCs/>
                <w:color w:val="FF0000"/>
              </w:rPr>
              <w:t>Делов</w:t>
            </w:r>
            <w:r w:rsidRPr="003D42C5">
              <w:rPr>
                <w:color w:val="000000"/>
              </w:rPr>
              <w:t xml:space="preserve">ые коммуникации [Электронный ресурс] : учебное пособие / М. И. </w:t>
            </w:r>
            <w:r w:rsidRPr="003D42C5">
              <w:rPr>
                <w:color w:val="000000"/>
              </w:rPr>
              <w:lastRenderedPageBreak/>
              <w:t>Тимофеев. - 2-е изд. - Москва : РИОР: ИНФРА-М, 2011. - 120 с. </w:t>
            </w:r>
            <w:hyperlink r:id="rId13" w:history="1">
              <w:r w:rsidRPr="003D42C5">
                <w:rPr>
                  <w:rStyle w:val="aff2"/>
                  <w:i/>
                  <w:iCs/>
                </w:rPr>
                <w:t>http://znanium.com/go.php?id=415412</w:t>
              </w:r>
            </w:hyperlink>
          </w:p>
          <w:p w:rsidR="00DE5B71" w:rsidRPr="003D42C5" w:rsidRDefault="00DE5B71" w:rsidP="003D42C5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3D42C5">
              <w:rPr>
                <w:color w:val="000000"/>
              </w:rPr>
              <w:t>Кузнецов, И. Н. </w:t>
            </w:r>
            <w:r w:rsidRPr="003D42C5">
              <w:rPr>
                <w:b/>
                <w:bCs/>
                <w:color w:val="FF0000"/>
              </w:rPr>
              <w:t>Делов</w:t>
            </w:r>
            <w:r w:rsidRPr="003D42C5">
              <w:rPr>
                <w:color w:val="000000"/>
              </w:rPr>
              <w:t>ой </w:t>
            </w:r>
            <w:r w:rsidRPr="003D42C5">
              <w:rPr>
                <w:b/>
                <w:bCs/>
                <w:color w:val="FF0000"/>
              </w:rPr>
              <w:t>этикет</w:t>
            </w:r>
            <w:r w:rsidRPr="003D42C5">
              <w:rPr>
                <w:color w:val="000000"/>
              </w:rPr>
              <w:t> [Электронный ресурс] : учебное пособие / И. Н. Кузнецов. - Москва : ИНФРА-М, 2014. - 348 с. </w:t>
            </w:r>
            <w:hyperlink r:id="rId14" w:history="1">
              <w:r w:rsidRPr="003D42C5">
                <w:rPr>
                  <w:rStyle w:val="aff2"/>
                  <w:i/>
                  <w:iCs/>
                </w:rPr>
                <w:t>http://znanium.com/go.php?id=461190</w:t>
              </w:r>
            </w:hyperlink>
          </w:p>
          <w:p w:rsidR="00764BAD" w:rsidRPr="003D42C5" w:rsidRDefault="00DE5B71" w:rsidP="003D42C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3D42C5">
              <w:rPr>
                <w:color w:val="000000"/>
              </w:rPr>
              <w:t>Линецкий, А. Ф. </w:t>
            </w:r>
            <w:r w:rsidRPr="003D42C5">
              <w:rPr>
                <w:b/>
                <w:bCs/>
                <w:color w:val="FF0000"/>
              </w:rPr>
              <w:t>Международн</w:t>
            </w:r>
            <w:r w:rsidRPr="003D42C5">
              <w:rPr>
                <w:color w:val="000000"/>
              </w:rPr>
              <w:t>ые экономические отношения: вопросы </w:t>
            </w:r>
            <w:r w:rsidRPr="003D42C5">
              <w:rPr>
                <w:b/>
                <w:bCs/>
                <w:color w:val="FF0000"/>
              </w:rPr>
              <w:t>этикет</w:t>
            </w:r>
            <w:r w:rsidRPr="003D42C5">
              <w:rPr>
                <w:color w:val="000000"/>
              </w:rPr>
              <w:t>а и </w:t>
            </w:r>
            <w:r w:rsidRPr="003D42C5">
              <w:rPr>
                <w:b/>
                <w:bCs/>
                <w:color w:val="FF0000"/>
              </w:rPr>
              <w:t>протокол</w:t>
            </w:r>
            <w:r w:rsidRPr="003D42C5">
              <w:rPr>
                <w:color w:val="000000"/>
              </w:rPr>
              <w:t>а [Текст] : [учебное пособие] / А. Ф. Линецкий ; Урал. гос. экон. ун-т. - Екатеринбург : Издательство АМБ, 2010. - 377 с. 15экз.</w:t>
            </w:r>
          </w:p>
        </w:tc>
      </w:tr>
      <w:tr w:rsidR="00CB2C49" w:rsidRPr="003D42C5" w:rsidTr="00CB2C49">
        <w:tc>
          <w:tcPr>
            <w:tcW w:w="10490" w:type="dxa"/>
            <w:shd w:val="clear" w:color="auto" w:fill="E7E6E6" w:themeFill="background2"/>
          </w:tcPr>
          <w:p w:rsidR="00CB2C49" w:rsidRPr="003D42C5" w:rsidRDefault="00CB2C49" w:rsidP="00764BA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 w:rsidR="00764BAD" w:rsidRPr="003D42C5">
              <w:rPr>
                <w:b/>
                <w:i/>
                <w:sz w:val="24"/>
                <w:szCs w:val="24"/>
              </w:rPr>
              <w:t>ресурсов информационно- телекоммуникационной сети «интернет», используемых при осуществлении образовательного процесса по дисциплине:</w:t>
            </w:r>
          </w:p>
        </w:tc>
      </w:tr>
      <w:tr w:rsidR="00CB2C49" w:rsidRPr="003D42C5" w:rsidTr="00CB2C49">
        <w:tc>
          <w:tcPr>
            <w:tcW w:w="10490" w:type="dxa"/>
          </w:tcPr>
          <w:p w:rsidR="00CB2C49" w:rsidRPr="003D42C5" w:rsidRDefault="00CB2C49" w:rsidP="00764BAD">
            <w:pPr>
              <w:rPr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Перечень лицензионно</w:t>
            </w:r>
            <w:r w:rsidR="00414B0E" w:rsidRPr="003D42C5">
              <w:rPr>
                <w:b/>
                <w:sz w:val="24"/>
                <w:szCs w:val="24"/>
              </w:rPr>
              <w:t>го</w:t>
            </w:r>
            <w:r w:rsidRPr="003D42C5">
              <w:rPr>
                <w:b/>
                <w:sz w:val="24"/>
                <w:szCs w:val="24"/>
              </w:rPr>
              <w:t xml:space="preserve"> программно</w:t>
            </w:r>
            <w:r w:rsidR="00414B0E" w:rsidRPr="003D42C5">
              <w:rPr>
                <w:b/>
                <w:sz w:val="24"/>
                <w:szCs w:val="24"/>
              </w:rPr>
              <w:t>го</w:t>
            </w:r>
            <w:r w:rsidRPr="003D42C5">
              <w:rPr>
                <w:b/>
                <w:sz w:val="24"/>
                <w:szCs w:val="24"/>
              </w:rPr>
              <w:t xml:space="preserve"> обеспечени</w:t>
            </w:r>
            <w:r w:rsidR="00414B0E" w:rsidRPr="003D42C5">
              <w:rPr>
                <w:b/>
                <w:sz w:val="24"/>
                <w:szCs w:val="24"/>
              </w:rPr>
              <w:t>я</w:t>
            </w:r>
            <w:r w:rsidRPr="003D42C5">
              <w:rPr>
                <w:b/>
                <w:sz w:val="24"/>
                <w:szCs w:val="24"/>
              </w:rPr>
              <w:t>:</w:t>
            </w:r>
          </w:p>
          <w:p w:rsidR="00414B0E" w:rsidRPr="003D42C5" w:rsidRDefault="00414B0E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42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14B0E" w:rsidRPr="003D42C5" w:rsidRDefault="00414B0E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42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14B0E" w:rsidRPr="003D42C5" w:rsidRDefault="00414B0E" w:rsidP="00414B0E">
            <w:pPr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Программы для ЭВМ «Microsoft Windows 10». Акт предоставления прав № Tr060590 от 19.09.2017 г.</w:t>
            </w:r>
          </w:p>
          <w:p w:rsidR="00CB2C49" w:rsidRPr="003D42C5" w:rsidRDefault="00CB2C49" w:rsidP="00CB2C49">
            <w:pPr>
              <w:rPr>
                <w:b/>
                <w:sz w:val="24"/>
                <w:szCs w:val="24"/>
              </w:rPr>
            </w:pPr>
            <w:r w:rsidRPr="003D42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D42C5" w:rsidRDefault="00CB2C49" w:rsidP="00CB2C49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Общего доступа</w:t>
            </w:r>
          </w:p>
          <w:p w:rsidR="00CB2C49" w:rsidRPr="003D42C5" w:rsidRDefault="00CB2C49" w:rsidP="00CB2C49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Справочная правовая система ГАРАНТ</w:t>
            </w:r>
          </w:p>
          <w:p w:rsidR="00414B0E" w:rsidRPr="003D42C5" w:rsidRDefault="00CB2C49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14B0E" w:rsidRPr="003D42C5" w:rsidRDefault="00414B0E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http://business.mgimo.ru/programmy/povyshenie-kvalifikatsii/protokol-etiket - сайт Московского  государственного института международных отношений (Университет) МИД России;</w:t>
            </w:r>
          </w:p>
          <w:p w:rsidR="00414B0E" w:rsidRPr="003D42C5" w:rsidRDefault="00414B0E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http://web-local.rudn.ru/ – Учебный портал Российского университета дружбы народов;</w:t>
            </w:r>
          </w:p>
          <w:p w:rsidR="00414B0E" w:rsidRPr="003D42C5" w:rsidRDefault="00414B0E" w:rsidP="00414B0E">
            <w:pPr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- http://znanium.com - Электронная библиотечна</w:t>
            </w:r>
            <w:bookmarkStart w:id="0" w:name="_GoBack"/>
            <w:bookmarkEnd w:id="0"/>
            <w:r w:rsidRPr="003D42C5">
              <w:rPr>
                <w:sz w:val="24"/>
                <w:szCs w:val="24"/>
              </w:rPr>
              <w:t>я система.</w:t>
            </w:r>
          </w:p>
        </w:tc>
      </w:tr>
      <w:tr w:rsidR="00414B0E" w:rsidRPr="003D42C5" w:rsidTr="00CB2C49">
        <w:tc>
          <w:tcPr>
            <w:tcW w:w="10490" w:type="dxa"/>
            <w:shd w:val="clear" w:color="auto" w:fill="E7E6E6" w:themeFill="background2"/>
          </w:tcPr>
          <w:p w:rsidR="00414B0E" w:rsidRPr="003D42C5" w:rsidRDefault="00414B0E" w:rsidP="00EF52C6">
            <w:pPr>
              <w:rPr>
                <w:b/>
                <w:i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14B0E" w:rsidRPr="003D42C5" w:rsidTr="00CB2C49">
        <w:tc>
          <w:tcPr>
            <w:tcW w:w="10490" w:type="dxa"/>
          </w:tcPr>
          <w:p w:rsidR="00414B0E" w:rsidRPr="003D42C5" w:rsidRDefault="00414B0E" w:rsidP="00EF52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14B0E" w:rsidRPr="003D42C5" w:rsidTr="00CB2C49">
        <w:tc>
          <w:tcPr>
            <w:tcW w:w="10490" w:type="dxa"/>
            <w:shd w:val="clear" w:color="auto" w:fill="E7E6E6" w:themeFill="background2"/>
          </w:tcPr>
          <w:p w:rsidR="00414B0E" w:rsidRPr="003D42C5" w:rsidRDefault="00414B0E" w:rsidP="00EF52C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42C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14B0E" w:rsidRPr="003D42C5" w:rsidTr="00CB2C49">
        <w:tc>
          <w:tcPr>
            <w:tcW w:w="10490" w:type="dxa"/>
          </w:tcPr>
          <w:p w:rsidR="00414B0E" w:rsidRPr="003D42C5" w:rsidRDefault="00414B0E" w:rsidP="00EF52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0398C" w:rsidRDefault="0010398C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  <w:u w:val="single"/>
        </w:rPr>
        <w:t>Линецкий А.Ф.</w:t>
      </w:r>
    </w:p>
    <w:p w:rsidR="00F41493" w:rsidRDefault="00F41493" w:rsidP="0075328A">
      <w:pPr>
        <w:rPr>
          <w:sz w:val="24"/>
          <w:szCs w:val="24"/>
        </w:rPr>
      </w:pPr>
    </w:p>
    <w:p w:rsidR="0075328A" w:rsidRPr="00DE5B71" w:rsidRDefault="00732940" w:rsidP="00DE5B71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DE5B71">
        <w:rPr>
          <w:sz w:val="24"/>
          <w:szCs w:val="24"/>
        </w:rPr>
        <w:t xml:space="preserve">едрой 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10398C">
        <w:rPr>
          <w:sz w:val="24"/>
          <w:szCs w:val="24"/>
        </w:rPr>
        <w:tab/>
      </w:r>
      <w:r w:rsidR="00764BAD">
        <w:rPr>
          <w:sz w:val="24"/>
          <w:szCs w:val="24"/>
          <w:u w:val="single"/>
        </w:rPr>
        <w:t>Ковалев В.Е.</w:t>
      </w:r>
      <w:r w:rsidR="00DE5B71">
        <w:rPr>
          <w:sz w:val="24"/>
          <w:szCs w:val="24"/>
          <w:u w:val="single"/>
        </w:rPr>
        <w:t xml:space="preserve"> </w:t>
      </w:r>
      <w:r w:rsidR="00DE5B71">
        <w:rPr>
          <w:sz w:val="24"/>
          <w:szCs w:val="24"/>
        </w:rPr>
        <w:t>в</w:t>
      </w:r>
      <w:r w:rsidR="00DE5B71" w:rsidRPr="00DE5B71">
        <w:rPr>
          <w:sz w:val="24"/>
          <w:szCs w:val="24"/>
        </w:rPr>
        <w:t>нешнеэкономической деятельности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2C" w:rsidRDefault="00B7772C">
      <w:r>
        <w:separator/>
      </w:r>
    </w:p>
  </w:endnote>
  <w:endnote w:type="continuationSeparator" w:id="0">
    <w:p w:rsidR="00B7772C" w:rsidRDefault="00B7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2C" w:rsidRDefault="00B7772C">
      <w:r>
        <w:separator/>
      </w:r>
    </w:p>
  </w:footnote>
  <w:footnote w:type="continuationSeparator" w:id="0">
    <w:p w:rsidR="00B7772C" w:rsidRDefault="00B7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073129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C056E4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3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86B"/>
    <w:rsid w:val="000D40EA"/>
    <w:rsid w:val="000D7022"/>
    <w:rsid w:val="000E4EC9"/>
    <w:rsid w:val="000F2C39"/>
    <w:rsid w:val="000F3B87"/>
    <w:rsid w:val="00100104"/>
    <w:rsid w:val="0010398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6A9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2C5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B0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B21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BA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DE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38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72C"/>
    <w:rsid w:val="00B81068"/>
    <w:rsid w:val="00B853CF"/>
    <w:rsid w:val="00B9636C"/>
    <w:rsid w:val="00B96B2A"/>
    <w:rsid w:val="00B96DD2"/>
    <w:rsid w:val="00BA3F56"/>
    <w:rsid w:val="00BA4D9F"/>
    <w:rsid w:val="00BA647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84E"/>
    <w:rsid w:val="00D24BA4"/>
    <w:rsid w:val="00D2725E"/>
    <w:rsid w:val="00D442D4"/>
    <w:rsid w:val="00D44897"/>
    <w:rsid w:val="00D5342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B7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CF1"/>
    <w:rsid w:val="00E674C4"/>
    <w:rsid w:val="00E67A9B"/>
    <w:rsid w:val="00E749AC"/>
    <w:rsid w:val="00E7759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16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36FE7-5842-4A7D-B7E8-E1BFEFF7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4659" TargetMode="External"/><Relationship Id="rId13" Type="http://schemas.openxmlformats.org/officeDocument/2006/relationships/hyperlink" Target="http://znanium.com/go.php?id=415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2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56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551" TargetMode="External"/><Relationship Id="rId14" Type="http://schemas.openxmlformats.org/officeDocument/2006/relationships/hyperlink" Target="http://znanium.com/go.php?id=46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22BE-858F-4291-B592-F8CF7F83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1T12:28:00Z</dcterms:created>
  <dcterms:modified xsi:type="dcterms:W3CDTF">2019-07-10T09:17:00Z</dcterms:modified>
</cp:coreProperties>
</file>